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351FDECE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0</w:t>
      </w:r>
      <w:r w:rsidR="00432263">
        <w:rPr>
          <w:sz w:val="24"/>
          <w:szCs w:val="24"/>
        </w:rPr>
        <w:t>7-18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3AA565FC" w:rsidR="00724D3B" w:rsidRPr="00432263" w:rsidRDefault="00432263" w:rsidP="00DF160F">
            <w:pPr>
              <w:pStyle w:val="Punktlista1"/>
              <w:ind w:left="291"/>
              <w:jc w:val="both"/>
            </w:pPr>
            <w:r>
              <w:t xml:space="preserve">Svetlana </w:t>
            </w:r>
            <w:proofErr w:type="spellStart"/>
            <w:r>
              <w:t>Kontic</w:t>
            </w:r>
            <w:proofErr w:type="spellEnd"/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7E0DE2FA" w:rsidR="00F44C69" w:rsidRPr="00432263" w:rsidRDefault="00432263" w:rsidP="00DF160F">
            <w:pPr>
              <w:pStyle w:val="Punktlista1"/>
              <w:ind w:left="291"/>
              <w:jc w:val="both"/>
              <w:rPr>
                <w:rFonts w:cs="Arial"/>
              </w:rPr>
            </w:pPr>
            <w:r>
              <w:rPr>
                <w:rFonts w:cs="Arial"/>
              </w:rPr>
              <w:t>Per Johansson</w:t>
            </w:r>
            <w:r w:rsidR="00061B0D">
              <w:rPr>
                <w:rFonts w:cs="Arial"/>
              </w:rPr>
              <w:t>, Lena Johan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0AFAF7C2" w:rsidR="00346AAE" w:rsidRPr="00432263" w:rsidRDefault="00DF160F" w:rsidP="00DF160F">
            <w:pPr>
              <w:pStyle w:val="Punktlista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432263" w:rsidRPr="00432263">
              <w:rPr>
                <w:rFonts w:cs="Arial"/>
              </w:rPr>
              <w:t>Madelaine Gustafsson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21F78F39" w:rsidR="00346AAE" w:rsidRPr="00432263" w:rsidRDefault="00061B0D" w:rsidP="00DF160F">
            <w:pPr>
              <w:pStyle w:val="Punktlista1"/>
              <w:ind w:left="277"/>
              <w:jc w:val="both"/>
              <w:rPr>
                <w:rFonts w:cs="Arial"/>
              </w:rPr>
            </w:pPr>
            <w:r>
              <w:rPr>
                <w:rFonts w:cs="Arial"/>
              </w:rPr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2DBC9A59" w:rsidR="00346AAE" w:rsidRPr="00432263" w:rsidRDefault="00432263" w:rsidP="00DF160F">
            <w:pPr>
              <w:pStyle w:val="Punktlista1"/>
              <w:ind w:left="277"/>
              <w:jc w:val="both"/>
              <w:rPr>
                <w:rFonts w:cs="Arial"/>
              </w:rPr>
            </w:pPr>
            <w:r>
              <w:rPr>
                <w:rFonts w:cs="Arial"/>
              </w:rPr>
              <w:t>Linda Kronholm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1641A24E" w:rsidR="00346AAE" w:rsidRPr="00432263" w:rsidRDefault="00AA3030" w:rsidP="00DF160F">
            <w:pPr>
              <w:pStyle w:val="Punktlista1"/>
              <w:jc w:val="both"/>
              <w:rPr>
                <w:rFonts w:cs="Arial"/>
              </w:rPr>
            </w:pPr>
            <w:r w:rsidRPr="00432263">
              <w:rPr>
                <w:rFonts w:cs="Arial"/>
              </w:rPr>
              <w:t xml:space="preserve">     </w:t>
            </w:r>
            <w:r w:rsidR="00432263" w:rsidRPr="00432263">
              <w:rPr>
                <w:rFonts w:cs="Arial"/>
              </w:rPr>
              <w:t>Ulf Eriksson</w:t>
            </w:r>
            <w:r w:rsidR="00724A25" w:rsidRPr="00432263">
              <w:rPr>
                <w:rFonts w:cs="Arial"/>
              </w:rPr>
              <w:t xml:space="preserve"> 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10CE668A" w:rsidR="00346AAE" w:rsidRPr="00432263" w:rsidRDefault="00061B0D" w:rsidP="00DF160F">
            <w:pPr>
              <w:pStyle w:val="Punktlista1"/>
              <w:ind w:left="277"/>
              <w:jc w:val="both"/>
              <w:rPr>
                <w:rFonts w:cs="Arial"/>
              </w:rPr>
            </w:pPr>
            <w:r>
              <w:rPr>
                <w:rFonts w:cs="Arial"/>
              </w:rPr>
              <w:t>Lina Santesson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1A11ADCF" w:rsidR="00346AAE" w:rsidRPr="00432263" w:rsidRDefault="00432263" w:rsidP="00DF160F">
            <w:pPr>
              <w:pStyle w:val="Punktlista1"/>
              <w:ind w:left="277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61B0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ja </w:t>
            </w:r>
            <w:proofErr w:type="spellStart"/>
            <w:r>
              <w:rPr>
                <w:rFonts w:cs="Arial"/>
              </w:rPr>
              <w:t>Sönnerstedt</w:t>
            </w:r>
            <w:proofErr w:type="spellEnd"/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4457F4AA" w:rsidR="00346AAE" w:rsidRPr="00432263" w:rsidRDefault="00DF160F" w:rsidP="00DF160F">
            <w:pPr>
              <w:pStyle w:val="Punktlista1"/>
              <w:ind w:left="277"/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DF160F">
              <w:rPr>
                <w:rFonts w:cs="Arial"/>
                <w:i/>
                <w:iCs/>
              </w:rPr>
              <w:t>ingen representant</w:t>
            </w:r>
            <w:r>
              <w:rPr>
                <w:rFonts w:cs="Arial"/>
                <w:i/>
                <w:iCs/>
              </w:rPr>
              <w:t xml:space="preserve"> närvarande</w:t>
            </w:r>
            <w:r>
              <w:rPr>
                <w:rFonts w:cs="Arial"/>
              </w:rPr>
              <w:t>)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7D5204A2" w:rsidR="00346AAE" w:rsidRPr="00432263" w:rsidRDefault="00432263" w:rsidP="00DF160F">
            <w:pPr>
              <w:pStyle w:val="Punktlista1"/>
              <w:ind w:left="277"/>
              <w:jc w:val="both"/>
              <w:rPr>
                <w:rFonts w:cs="Arial"/>
              </w:rPr>
            </w:pPr>
            <w:r w:rsidRPr="00432263">
              <w:rPr>
                <w:rFonts w:cs="Arial"/>
              </w:rPr>
              <w:t>Rebecka Pettersson</w:t>
            </w:r>
            <w:r w:rsidR="00724A25" w:rsidRPr="00432263">
              <w:rPr>
                <w:rFonts w:cs="Arial"/>
              </w:rPr>
              <w:t xml:space="preserve"> 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733B32FA" w:rsidR="00346AAE" w:rsidRPr="00432263" w:rsidRDefault="00061B0D" w:rsidP="00DF160F">
            <w:pPr>
              <w:pStyle w:val="Punktlista1"/>
              <w:ind w:left="277"/>
              <w:jc w:val="both"/>
              <w:rPr>
                <w:rFonts w:cs="Arial"/>
              </w:rPr>
            </w:pPr>
            <w:r>
              <w:rPr>
                <w:rFonts w:cs="Arial"/>
              </w:rPr>
              <w:t>Kristina Isaksson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64E75D8A" w:rsidR="00346AAE" w:rsidRPr="00432263" w:rsidRDefault="00061B0D" w:rsidP="00DF160F">
            <w:pPr>
              <w:pStyle w:val="Punktlista1"/>
              <w:ind w:left="27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ina </w:t>
            </w:r>
            <w:proofErr w:type="spellStart"/>
            <w:r>
              <w:rPr>
                <w:rFonts w:cs="Arial"/>
              </w:rPr>
              <w:t>Svarvali</w:t>
            </w:r>
            <w:proofErr w:type="spellEnd"/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131CF965" w:rsidR="00346AAE" w:rsidRPr="00432263" w:rsidRDefault="001B30BE" w:rsidP="00DF160F">
            <w:pPr>
              <w:pStyle w:val="Punktlista1"/>
              <w:ind w:left="277"/>
              <w:jc w:val="both"/>
            </w:pPr>
            <w:r w:rsidRPr="00432263">
              <w:t>Jakob Alström</w:t>
            </w:r>
            <w:r w:rsidR="005401B9" w:rsidRPr="00432263">
              <w:t xml:space="preserve">, </w:t>
            </w:r>
            <w:r w:rsidR="00DF160F">
              <w:t>Elisabeth Funkqvist</w:t>
            </w:r>
            <w:r w:rsidR="00466914">
              <w:t xml:space="preserve"> (KIB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78329A8" w14:textId="071E996A" w:rsidR="0038345F" w:rsidRPr="00AF62F8" w:rsidRDefault="00061B0D" w:rsidP="00C14B38">
            <w:pPr>
              <w:pStyle w:val="Punktlista1"/>
              <w:spacing w:before="240" w:after="240"/>
            </w:pPr>
            <w:r>
              <w:t xml:space="preserve">Läget </w:t>
            </w:r>
            <w:r w:rsidR="00DF160F">
              <w:t xml:space="preserve">är </w:t>
            </w:r>
            <w:r>
              <w:t>stabilt</w:t>
            </w:r>
          </w:p>
        </w:tc>
        <w:tc>
          <w:tcPr>
            <w:tcW w:w="2126" w:type="dxa"/>
          </w:tcPr>
          <w:p w14:paraId="7D4F9CEB" w14:textId="5DE6A55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197F1C35" w:rsidR="00C14B38" w:rsidRPr="007A7F9E" w:rsidRDefault="00DF160F" w:rsidP="00C14B38">
            <w:pPr>
              <w:pStyle w:val="Punktlista1"/>
              <w:spacing w:before="240" w:after="240"/>
            </w:pPr>
            <w:r>
              <w:t xml:space="preserve"> nej</w:t>
            </w: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3A92E25E" w:rsidR="00316793" w:rsidRPr="00AF62F8" w:rsidRDefault="00061B0D" w:rsidP="0067742F">
            <w:pPr>
              <w:pStyle w:val="Punktlista1"/>
              <w:spacing w:before="240" w:after="240"/>
              <w:ind w:left="143"/>
            </w:pPr>
            <w:r>
              <w:t>Bemanning</w:t>
            </w:r>
            <w:r w:rsidR="00DF160F">
              <w:t>en är</w:t>
            </w:r>
            <w:r>
              <w:t xml:space="preserve"> under kontrol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22EE00D2" w:rsidR="00061B0D" w:rsidRPr="00483F23" w:rsidRDefault="00061B0D" w:rsidP="00995137">
            <w:pPr>
              <w:pStyle w:val="Punktlista1"/>
              <w:spacing w:before="240" w:after="240"/>
            </w:pPr>
            <w:r>
              <w:t>Ansträngt vårdplatsläge,</w:t>
            </w:r>
            <w:r w:rsidR="00DF160F">
              <w:br/>
            </w:r>
            <w:r>
              <w:t>flöd</w:t>
            </w:r>
            <w:r w:rsidR="00DF160F">
              <w:t>e</w:t>
            </w:r>
            <w:r>
              <w:t xml:space="preserve">na mot </w:t>
            </w:r>
            <w:r w:rsidR="00DF160F">
              <w:t>V</w:t>
            </w:r>
            <w:r>
              <w:t>arberg har blivit bra</w:t>
            </w:r>
            <w:r w:rsidR="00DF160F">
              <w:t xml:space="preserve"> men </w:t>
            </w:r>
            <w:r>
              <w:t xml:space="preserve">utmaningar </w:t>
            </w:r>
            <w:r w:rsidR="00DF160F">
              <w:t xml:space="preserve">har </w:t>
            </w:r>
            <w:r>
              <w:t>tillkommit i Halmst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7B8B0314" w:rsidR="0024283D" w:rsidRPr="00242AC2" w:rsidRDefault="00061B0D" w:rsidP="00061B0D">
            <w:pPr>
              <w:pStyle w:val="Punktlista1"/>
              <w:spacing w:before="240" w:after="240"/>
            </w:pPr>
            <w:r>
              <w:t>ne</w:t>
            </w:r>
            <w:r w:rsidR="00DF160F">
              <w:t>j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2F16461B" w:rsidR="009155EB" w:rsidRPr="00AF62F8" w:rsidRDefault="00061B0D" w:rsidP="0067742F">
            <w:pPr>
              <w:pStyle w:val="Punktlista1"/>
              <w:spacing w:before="240" w:after="240"/>
              <w:ind w:left="143"/>
            </w:pPr>
            <w:r>
              <w:t>Fortsatt skö</w:t>
            </w:r>
            <w:r w:rsidR="00DF160F">
              <w:t>r</w:t>
            </w:r>
            <w:r>
              <w:t xml:space="preserve"> sommarbemann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CC337B9" w:rsidR="0074556A" w:rsidRPr="00483F23" w:rsidRDefault="00DF160F" w:rsidP="00AF62F8">
            <w:pPr>
              <w:pStyle w:val="Punktlista1"/>
              <w:spacing w:before="240" w:after="240"/>
              <w:ind w:left="143"/>
            </w:pPr>
            <w:r>
              <w:t>Utmaningar med b</w:t>
            </w:r>
            <w:r w:rsidR="00061B0D">
              <w:t>emanning, viss utmaning med utskrivningstid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61A30438" w:rsidR="00356C40" w:rsidRPr="00242AC2" w:rsidRDefault="00061B0D" w:rsidP="00890ABD">
            <w:pPr>
              <w:pStyle w:val="Punktlista1"/>
              <w:spacing w:before="240" w:after="240"/>
              <w:ind w:left="140"/>
            </w:pPr>
            <w:r>
              <w:t xml:space="preserve">Vessigebro VC </w:t>
            </w:r>
            <w:r w:rsidR="00DF160F">
              <w:t xml:space="preserve">saknar läkare och de har således </w:t>
            </w:r>
            <w:r>
              <w:t>ingen läkarmottag</w:t>
            </w:r>
            <w:r w:rsidR="00DF160F">
              <w:t>ning. Patienter</w:t>
            </w:r>
            <w:r>
              <w:t xml:space="preserve"> skicka</w:t>
            </w:r>
            <w:r w:rsidR="00DF160F">
              <w:t>s</w:t>
            </w:r>
            <w:r>
              <w:t xml:space="preserve"> </w:t>
            </w:r>
            <w:r w:rsidR="00DF160F">
              <w:t>till</w:t>
            </w:r>
            <w:r>
              <w:t xml:space="preserve"> Falkenberg</w:t>
            </w:r>
            <w:r w:rsidR="00DF160F">
              <w:t>s</w:t>
            </w:r>
            <w:r>
              <w:t xml:space="preserve"> VC</w:t>
            </w:r>
            <w:r w:rsidR="00DF160F">
              <w:t xml:space="preserve">. Önskar att </w:t>
            </w:r>
            <w:r>
              <w:t xml:space="preserve">SIP </w:t>
            </w:r>
            <w:r w:rsidR="00DF160F">
              <w:t>görs via länk för att spara restid för personal</w:t>
            </w: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45E5BDDF" w:rsidR="0072389C" w:rsidRPr="00FB6183" w:rsidRDefault="00061B0D" w:rsidP="002B0FBD">
            <w:pPr>
              <w:pStyle w:val="Punktlista1"/>
              <w:spacing w:before="240" w:after="240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>
              <w:t>, högt tryck men klarar uppdrage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6C79041F" w:rsidR="009055BE" w:rsidRPr="00483F23" w:rsidRDefault="00061B0D" w:rsidP="00AF62F8">
            <w:pPr>
              <w:pStyle w:val="Punktlista1"/>
              <w:spacing w:before="240" w:after="240"/>
              <w:ind w:left="142"/>
            </w:pPr>
            <w:r>
              <w:t>nej</w:t>
            </w: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186A0825" w:rsidR="0072389C" w:rsidRPr="00FB6183" w:rsidRDefault="00D15DEB" w:rsidP="00AF62F8">
            <w:pPr>
              <w:pStyle w:val="Punktlista1"/>
              <w:spacing w:before="240" w:after="240"/>
              <w:ind w:left="143"/>
            </w:pPr>
            <w:r>
              <w:t xml:space="preserve"> </w:t>
            </w:r>
            <w:r w:rsidR="00061B0D">
              <w:t>Klarar sitt uppdra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6126F799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73E05925" w:rsidR="0072389C" w:rsidRPr="00242AC2" w:rsidRDefault="00061B0D" w:rsidP="00AF62F8">
            <w:pPr>
              <w:pStyle w:val="Punktlista1"/>
              <w:spacing w:before="240" w:after="240"/>
              <w:ind w:left="140"/>
            </w:pPr>
            <w:r>
              <w:t>nej</w:t>
            </w: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2CE0000C" w:rsidR="0072389C" w:rsidRPr="00AF62F8" w:rsidRDefault="00061B0D" w:rsidP="00AF62F8">
            <w:pPr>
              <w:pStyle w:val="Punktlista1"/>
              <w:spacing w:before="240" w:after="240"/>
              <w:ind w:left="143"/>
            </w:pPr>
            <w:r>
              <w:t>Det flyter på som planerat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23A41868" w:rsidR="0072389C" w:rsidRPr="00242AC2" w:rsidRDefault="00061B0D" w:rsidP="00AF62F8">
            <w:pPr>
              <w:pStyle w:val="Punktlista1"/>
              <w:spacing w:before="240" w:after="240"/>
              <w:ind w:left="140"/>
            </w:pPr>
            <w:r>
              <w:t>nej</w:t>
            </w: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6E9B20E1" w:rsidR="0067742F" w:rsidRPr="00AF62F8" w:rsidRDefault="00DF160F" w:rsidP="00890ABD">
            <w:pPr>
              <w:pStyle w:val="Punktlista1"/>
              <w:spacing w:before="240" w:after="240"/>
              <w:ind w:left="143"/>
            </w:pPr>
            <w:r>
              <w:t xml:space="preserve">Ansträngt </w:t>
            </w:r>
            <w:proofErr w:type="spellStart"/>
            <w:r>
              <w:t>so</w:t>
            </w:r>
            <w:r w:rsidR="00061B0D">
              <w:t>mmarläg</w:t>
            </w:r>
            <w:r>
              <w:t>e</w:t>
            </w:r>
            <w:proofErr w:type="spellEnd"/>
            <w:r>
              <w:t>,</w:t>
            </w:r>
            <w:r w:rsidR="00061B0D">
              <w:t xml:space="preserve"> men</w:t>
            </w:r>
            <w:r>
              <w:t xml:space="preserve"> läget är</w:t>
            </w:r>
            <w:r w:rsidR="00061B0D">
              <w:t xml:space="preserve"> stabilt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175FB85B" w:rsidR="0072389C" w:rsidRPr="000A4DED" w:rsidRDefault="00061B0D" w:rsidP="00AF62F8">
            <w:pPr>
              <w:pStyle w:val="Punktlista1"/>
              <w:spacing w:before="240" w:after="240"/>
              <w:ind w:left="140"/>
            </w:pPr>
            <w:r>
              <w:t>nej</w:t>
            </w: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3A8E31C0" w:rsidR="009675A7" w:rsidRPr="00AF62F8" w:rsidRDefault="00061B0D" w:rsidP="00FC2493">
            <w:pPr>
              <w:pStyle w:val="Punktlista1"/>
              <w:spacing w:before="240" w:after="240"/>
              <w:ind w:left="143"/>
            </w:pPr>
            <w:r>
              <w:t>Fortsatt ansträngt bemanningsläge</w:t>
            </w:r>
            <w:r w:rsidR="00DF160F">
              <w:t xml:space="preserve"> </w:t>
            </w:r>
            <w:r>
              <w:t xml:space="preserve">men klarar </w:t>
            </w:r>
            <w:r w:rsidR="00DF160F">
              <w:t>uppdraget</w:t>
            </w:r>
          </w:p>
        </w:tc>
        <w:tc>
          <w:tcPr>
            <w:tcW w:w="2126" w:type="dxa"/>
          </w:tcPr>
          <w:p w14:paraId="778184EB" w14:textId="6672054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38AB5F7C" w:rsidR="00B97F9C" w:rsidRPr="00582BF0" w:rsidRDefault="00061B0D" w:rsidP="00FC0D9B">
            <w:pPr>
              <w:pStyle w:val="Punktlista1"/>
              <w:spacing w:before="240" w:after="240"/>
              <w:rPr>
                <w:color w:val="FF0000"/>
              </w:rPr>
            </w:pPr>
            <w:r w:rsidRPr="00DF160F">
              <w:t>nej</w:t>
            </w: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48F4D7FD" w:rsidR="009869BD" w:rsidRPr="00AF62F8" w:rsidRDefault="00DF160F" w:rsidP="00FC0D9B">
            <w:pPr>
              <w:pStyle w:val="Punktlista1"/>
              <w:spacing w:before="240" w:after="240"/>
              <w:ind w:left="143"/>
            </w:pPr>
            <w:r>
              <w:t xml:space="preserve">               </w:t>
            </w:r>
            <w:r w:rsidR="00061B0D"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A7EE2B4" w:rsidR="0072389C" w:rsidRPr="00AF62F8" w:rsidRDefault="00DF160F" w:rsidP="009675A7">
            <w:pPr>
              <w:pStyle w:val="Punktlista1"/>
              <w:spacing w:before="240" w:after="240"/>
            </w:pPr>
            <w:r>
              <w:t xml:space="preserve">           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283B1AB5" w:rsidR="0072389C" w:rsidRPr="00582BF0" w:rsidRDefault="00DF160F" w:rsidP="009675A7">
            <w:pPr>
              <w:pStyle w:val="Punktlista1"/>
              <w:spacing w:before="240" w:after="240"/>
              <w:rPr>
                <w:color w:val="FF0000"/>
              </w:rPr>
            </w:pPr>
            <w:r>
              <w:rPr>
                <w:color w:val="FF0000"/>
              </w:rPr>
              <w:t xml:space="preserve">         -</w:t>
            </w: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03361A8E" w:rsidR="00FB6183" w:rsidRPr="00FB6183" w:rsidRDefault="00061B0D" w:rsidP="00FC2493">
            <w:pPr>
              <w:pStyle w:val="Punktlista1"/>
              <w:spacing w:before="240" w:after="240"/>
              <w:ind w:left="143"/>
            </w:pPr>
            <w:r>
              <w:t>Klarar uppdraget</w:t>
            </w:r>
            <w:r w:rsidR="00DF160F">
              <w:t xml:space="preserve"> </w:t>
            </w:r>
            <w:r>
              <w:t>men tufft med bemannin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79FB1D2D" w:rsidR="0072389C" w:rsidRPr="00FB6183" w:rsidRDefault="00061B0D" w:rsidP="0036105C">
            <w:pPr>
              <w:pStyle w:val="Punktlista1"/>
              <w:spacing w:before="240" w:after="240"/>
            </w:pPr>
            <w:r>
              <w:t>nej</w:t>
            </w: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4DA564AB" w:rsidR="00BA1690" w:rsidRPr="00FB6183" w:rsidRDefault="00061B0D" w:rsidP="00AF62F8">
            <w:pPr>
              <w:pStyle w:val="Punktlista1"/>
              <w:spacing w:before="240" w:after="240"/>
              <w:ind w:left="143"/>
            </w:pPr>
            <w:r>
              <w:t xml:space="preserve">Skört </w:t>
            </w:r>
            <w:proofErr w:type="spellStart"/>
            <w:r>
              <w:t>sommarläge</w:t>
            </w:r>
            <w:proofErr w:type="spellEnd"/>
            <w:r>
              <w:t xml:space="preserve"> men klarar uppdrag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6A54CFBD" w:rsidR="0072389C" w:rsidRPr="00582BF0" w:rsidRDefault="00061B0D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 w:rsidRPr="00DF160F">
              <w:t>Ser en tendens att VC skickar över enstaka hembesök</w:t>
            </w:r>
            <w:r w:rsidR="00DF160F">
              <w:t xml:space="preserve"> och </w:t>
            </w:r>
            <w:r w:rsidRPr="00DF160F">
              <w:t xml:space="preserve">rutinerna kring SIP i hemmet följs inte </w:t>
            </w:r>
            <w:r w:rsidR="00DF160F">
              <w:t xml:space="preserve">fullt ut. </w:t>
            </w:r>
            <w:r w:rsidR="00DF160F">
              <w:t>Har en pågående d</w:t>
            </w:r>
            <w:r w:rsidR="00DF160F" w:rsidRPr="00DF160F">
              <w:t>ial</w:t>
            </w:r>
            <w:r w:rsidR="00DF160F">
              <w:t>o</w:t>
            </w:r>
            <w:r w:rsidR="00DF160F" w:rsidRPr="00DF160F">
              <w:t>g med berörda VC</w:t>
            </w:r>
            <w:r w:rsidR="00DF160F">
              <w:t>. Har sex</w:t>
            </w:r>
            <w:r w:rsidRPr="00DF160F">
              <w:t xml:space="preserve"> lediga platser på korttids</w:t>
            </w:r>
            <w:r w:rsidR="00DF160F">
              <w:t xml:space="preserve">boende. </w:t>
            </w: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68584AA3" w:rsidR="001A35B9" w:rsidRPr="00FB6183" w:rsidRDefault="00061B0D" w:rsidP="000100EA">
            <w:pPr>
              <w:pStyle w:val="Punktlista1"/>
              <w:spacing w:before="240" w:after="240"/>
              <w:ind w:left="143"/>
            </w:pPr>
            <w:r>
              <w:t xml:space="preserve">Tuffa </w:t>
            </w:r>
            <w:r w:rsidR="00DF160F">
              <w:t>sommar</w:t>
            </w:r>
            <w:r>
              <w:t>veckor men klarar uppdraget</w:t>
            </w:r>
            <w:r w:rsidR="00DF160F">
              <w:t xml:space="preserve">. Har </w:t>
            </w:r>
            <w:r>
              <w:t>jobbat med flödena kring korttids och det har gett resultat</w:t>
            </w:r>
          </w:p>
        </w:tc>
        <w:tc>
          <w:tcPr>
            <w:tcW w:w="2126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7A4D5A31" w:rsidR="0072389C" w:rsidRPr="0036105C" w:rsidRDefault="00061B0D" w:rsidP="00AF62F8">
            <w:pPr>
              <w:pStyle w:val="Punktlista1"/>
              <w:spacing w:before="240" w:after="240"/>
              <w:ind w:left="140"/>
            </w:pPr>
            <w:r>
              <w:t>nej</w:t>
            </w: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lastRenderedPageBreak/>
              <w:t>Kommunikation</w:t>
            </w:r>
          </w:p>
        </w:tc>
        <w:tc>
          <w:tcPr>
            <w:tcW w:w="2550" w:type="dxa"/>
          </w:tcPr>
          <w:p w14:paraId="2F5B204B" w14:textId="57E62485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4F698400" w:rsidR="000A0A48" w:rsidRPr="00DF160F" w:rsidRDefault="00DF160F" w:rsidP="00E544B2">
            <w:pPr>
              <w:pStyle w:val="Punktlista1"/>
              <w:spacing w:before="240" w:after="240"/>
            </w:pPr>
            <w:r>
              <w:t xml:space="preserve">  </w:t>
            </w:r>
            <w:r w:rsidR="00061B0D" w:rsidRPr="00DF160F">
              <w:t>nej</w:t>
            </w: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3313EB4B" w:rsidR="00FB6183" w:rsidRPr="00FB6183" w:rsidRDefault="00FB6183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5D8D73C1" w:rsidR="0072389C" w:rsidRPr="00DF160F" w:rsidRDefault="00061B0D" w:rsidP="00AF62F8">
            <w:pPr>
              <w:pStyle w:val="Punktlista1"/>
              <w:spacing w:before="240" w:after="240"/>
              <w:ind w:left="140"/>
            </w:pPr>
            <w:r w:rsidRPr="00DF160F">
              <w:t>nej</w:t>
            </w: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01CAD915" w:rsidR="009675A7" w:rsidRDefault="009675A7" w:rsidP="00D44894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  <w:r w:rsidR="00061B0D">
        <w:rPr>
          <w:b/>
        </w:rPr>
        <w:t xml:space="preserve"> </w:t>
      </w:r>
      <w:r w:rsidR="00466914" w:rsidRPr="00466914">
        <w:rPr>
          <w:bCs/>
        </w:rPr>
        <w:t xml:space="preserve">Kontakt </w:t>
      </w:r>
      <w:r w:rsidR="00466914">
        <w:rPr>
          <w:bCs/>
        </w:rPr>
        <w:t xml:space="preserve">sker mellan parterna där man ser behov av ytterligare dialog gällande SIP. 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5DFCF3A6" w:rsidR="00B63CD0" w:rsidRPr="00DF160F" w:rsidRDefault="007F47F8" w:rsidP="00D44894">
      <w:pPr>
        <w:rPr>
          <w:bCs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  <w:r w:rsidR="00DF160F" w:rsidRPr="00DF160F">
        <w:rPr>
          <w:bCs/>
        </w:rPr>
        <w:t>Det råder ett</w:t>
      </w:r>
      <w:r w:rsidR="00DF160F">
        <w:rPr>
          <w:b/>
        </w:rPr>
        <w:t xml:space="preserve"> </w:t>
      </w:r>
      <w:r w:rsidR="00061B0D" w:rsidRPr="00DF160F">
        <w:rPr>
          <w:bCs/>
        </w:rPr>
        <w:t xml:space="preserve">ganska stabilt läge och </w:t>
      </w:r>
      <w:r w:rsidR="00DF160F">
        <w:rPr>
          <w:bCs/>
        </w:rPr>
        <w:t xml:space="preserve">verksamheterna </w:t>
      </w:r>
      <w:r w:rsidR="00061B0D" w:rsidRPr="00DF160F">
        <w:rPr>
          <w:bCs/>
        </w:rPr>
        <w:t>hanterar de utmaningar som alltid upps</w:t>
      </w:r>
      <w:r w:rsidR="00DF160F">
        <w:rPr>
          <w:bCs/>
        </w:rPr>
        <w:t>tår</w:t>
      </w:r>
      <w:r w:rsidR="00061B0D" w:rsidRPr="00DF160F">
        <w:rPr>
          <w:bCs/>
        </w:rPr>
        <w:t xml:space="preserve"> under sommarmånaderna</w:t>
      </w:r>
      <w:r w:rsidR="00DF160F">
        <w:rPr>
          <w:bCs/>
        </w:rPr>
        <w:t xml:space="preserve">. Det finns en </w:t>
      </w:r>
      <w:proofErr w:type="gramStart"/>
      <w:r w:rsidR="00DF160F">
        <w:rPr>
          <w:bCs/>
        </w:rPr>
        <w:t xml:space="preserve">god </w:t>
      </w:r>
      <w:r w:rsidR="00061B0D" w:rsidRPr="00DF160F">
        <w:rPr>
          <w:bCs/>
        </w:rPr>
        <w:t xml:space="preserve"> kommunikation</w:t>
      </w:r>
      <w:proofErr w:type="gramEnd"/>
      <w:r w:rsidR="00061B0D" w:rsidRPr="00DF160F">
        <w:rPr>
          <w:bCs/>
        </w:rPr>
        <w:t xml:space="preserve"> mellan </w:t>
      </w:r>
      <w:r w:rsidR="00466914">
        <w:rPr>
          <w:bCs/>
        </w:rPr>
        <w:t>parterna</w:t>
      </w:r>
      <w:r w:rsidR="00061B0D" w:rsidRPr="00DF160F">
        <w:rPr>
          <w:bCs/>
        </w:rPr>
        <w:t xml:space="preserve"> och </w:t>
      </w:r>
      <w:r w:rsidR="00466914">
        <w:rPr>
          <w:bCs/>
        </w:rPr>
        <w:t xml:space="preserve">man </w:t>
      </w:r>
      <w:r w:rsidR="00061B0D" w:rsidRPr="00DF160F">
        <w:rPr>
          <w:bCs/>
        </w:rPr>
        <w:t xml:space="preserve">löser det som är i uppdraget.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09F6CDEB" w:rsidR="00202316" w:rsidRPr="00582BF0" w:rsidRDefault="00466914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Elisabeth Funkqvist</w:t>
      </w:r>
      <w:r w:rsidR="00202316">
        <w:tab/>
      </w:r>
      <w:r w:rsidR="00AE1A8E">
        <w:t>Jakob Alström</w:t>
      </w:r>
    </w:p>
    <w:p w14:paraId="6522C054" w14:textId="0ADB39D1" w:rsidR="00721B81" w:rsidRDefault="00466914" w:rsidP="00304127">
      <w:pPr>
        <w:tabs>
          <w:tab w:val="clear" w:pos="5046"/>
        </w:tabs>
        <w:ind w:left="5046" w:hanging="5046"/>
        <w:rPr>
          <w:szCs w:val="24"/>
        </w:rPr>
      </w:pPr>
      <w:proofErr w:type="spellStart"/>
      <w:r>
        <w:t>Kommunikationsstrateg</w:t>
      </w:r>
      <w:proofErr w:type="spellEnd"/>
      <w:r>
        <w:t>/KIB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C88B" w14:textId="77777777" w:rsidR="00D7035A" w:rsidRDefault="00D7035A">
      <w:r>
        <w:separator/>
      </w:r>
    </w:p>
  </w:endnote>
  <w:endnote w:type="continuationSeparator" w:id="0">
    <w:p w14:paraId="4F06EEE3" w14:textId="77777777" w:rsidR="00D7035A" w:rsidRDefault="00D7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C597" w14:textId="77777777" w:rsidR="00D7035A" w:rsidRDefault="00D7035A">
      <w:r>
        <w:separator/>
      </w:r>
    </w:p>
  </w:footnote>
  <w:footnote w:type="continuationSeparator" w:id="0">
    <w:p w14:paraId="0ACB275B" w14:textId="77777777" w:rsidR="00D7035A" w:rsidRDefault="00D7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2735B43A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proofErr w:type="gramStart"/>
          <w:r>
            <w:t>202</w:t>
          </w:r>
          <w:r w:rsidR="00FC294E">
            <w:t>3-06</w:t>
          </w:r>
          <w:proofErr w:type="gramEnd"/>
          <w:r w:rsidR="00FC294E">
            <w:t>-xx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2748C"/>
    <w:rsid w:val="00041991"/>
    <w:rsid w:val="00043908"/>
    <w:rsid w:val="00043F84"/>
    <w:rsid w:val="000522B2"/>
    <w:rsid w:val="00052414"/>
    <w:rsid w:val="0005266E"/>
    <w:rsid w:val="00052CEB"/>
    <w:rsid w:val="00061B0D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6750"/>
    <w:rsid w:val="002A74B3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21C24"/>
    <w:rsid w:val="00422ECE"/>
    <w:rsid w:val="00427BB8"/>
    <w:rsid w:val="00431692"/>
    <w:rsid w:val="00432263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914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20D01"/>
    <w:rsid w:val="00632E08"/>
    <w:rsid w:val="0063604A"/>
    <w:rsid w:val="0063771F"/>
    <w:rsid w:val="00645A67"/>
    <w:rsid w:val="00650906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3F0B"/>
    <w:rsid w:val="00785491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7C81"/>
    <w:rsid w:val="00A829D3"/>
    <w:rsid w:val="00A858BE"/>
    <w:rsid w:val="00A85F92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035A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60F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Funkqvist Elisabeth RK</cp:lastModifiedBy>
  <cp:revision>2</cp:revision>
  <cp:lastPrinted>2020-07-06T07:57:00Z</cp:lastPrinted>
  <dcterms:created xsi:type="dcterms:W3CDTF">2023-07-18T12:26:00Z</dcterms:created>
  <dcterms:modified xsi:type="dcterms:W3CDTF">2023-07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